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3502" w14:textId="77777777" w:rsidR="00B92EE5" w:rsidRDefault="00000000">
      <w:pPr>
        <w:jc w:val="right"/>
      </w:pPr>
      <w:r>
        <w:rPr>
          <w:lang w:eastAsia="cs-CZ"/>
        </w:rPr>
        <w:pict w14:anchorId="5CC8E1D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218BE6E5" wp14:editId="0F259C1D">
                <wp:extent cx="1746000" cy="666843"/>
                <wp:effectExtent l="0" t="0" r="0" b="0"/>
                <wp:docPr id="6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A317195" w14:textId="77777777" w:rsidR="00B92EE5" w:rsidRDefault="0000000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3724/2025-12121</w:t>
                            </w:r>
                          </w:p>
                          <w:p w14:paraId="35DF3EA4" w14:textId="77777777" w:rsidR="00B92EE5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6743F" wp14:editId="14767B04">
                                  <wp:extent cx="1733550" cy="285750"/>
                                  <wp:effectExtent l="0" t="0" r="0" b="0"/>
                                  <wp:docPr id="7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2E76E" w14:textId="77777777" w:rsidR="00B92EE5" w:rsidRDefault="0000000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304527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BE6E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5A317195" w14:textId="77777777" w:rsidR="00B92EE5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3724/2025-12121</w:t>
                      </w:r>
                    </w:p>
                    <w:p w14:paraId="35DF3EA4" w14:textId="77777777" w:rsidR="00B92EE5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6743F" wp14:editId="14767B04">
                            <wp:extent cx="1733550" cy="285750"/>
                            <wp:effectExtent l="0" t="0" r="0" b="0"/>
                            <wp:docPr id="7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2E76E" w14:textId="77777777" w:rsidR="00B92EE5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3045275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B92EE5" w14:paraId="6B8C3E4B" w14:textId="77777777">
        <w:tc>
          <w:tcPr>
            <w:tcW w:w="5353" w:type="dxa"/>
          </w:tcPr>
          <w:p w14:paraId="62BB5462" w14:textId="77777777" w:rsidR="00B92EE5" w:rsidRDefault="0000000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A11874" w14:textId="77777777" w:rsidR="00B92EE5" w:rsidRDefault="0000000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3406B7" w14:textId="77777777" w:rsidR="00B92EE5" w:rsidRDefault="00B92EE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8F25587" w14:textId="77777777" w:rsidR="00B92EE5" w:rsidRDefault="0000000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C7D49D" w14:textId="77777777" w:rsidR="00B92EE5" w:rsidRDefault="0000000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346A32" w14:textId="77777777" w:rsidR="00B92EE5" w:rsidRDefault="00B92EE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9DACDDD" w14:textId="77777777" w:rsidR="00B92EE5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4088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187EFD" w14:textId="77777777" w:rsidR="00B92EE5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3724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CC725F" w14:textId="77777777" w:rsidR="00B92EE5" w:rsidRDefault="00B92EE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64C84C6" w14:textId="77777777" w:rsidR="00B92EE5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Václav Krejč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8E66BD" w14:textId="77777777" w:rsidR="00B92EE5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14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082D16" w14:textId="77777777" w:rsidR="00B92EE5" w:rsidRDefault="00B92EE5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EB68952" w14:textId="77777777" w:rsidR="00B92EE5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Unicorn Systems HSI s.r.o.</w:t>
            </w:r>
          </w:p>
          <w:p w14:paraId="6BBEF0F1" w14:textId="3F695D2D" w:rsidR="00B92EE5" w:rsidRDefault="00A64E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172E4BF5" w14:textId="77777777" w:rsidR="00B92EE5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 kapslovně</w:t>
            </w:r>
          </w:p>
          <w:p w14:paraId="6624B9F6" w14:textId="77777777" w:rsidR="00B92EE5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2767/2</w:t>
            </w:r>
          </w:p>
          <w:p w14:paraId="29FF08E8" w14:textId="77777777" w:rsidR="00B92EE5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3000  Praha 3</w:t>
            </w:r>
          </w:p>
          <w:p w14:paraId="38056D65" w14:textId="77777777" w:rsidR="00B92EE5" w:rsidRDefault="00B92EE5">
            <w:pPr>
              <w:jc w:val="left"/>
              <w:rPr>
                <w:rFonts w:eastAsia="Arial" w:cs="Arial"/>
                <w:spacing w:val="8"/>
              </w:rPr>
            </w:pPr>
          </w:p>
          <w:p w14:paraId="43428F9C" w14:textId="77777777" w:rsidR="00B92EE5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D DS: ttuaz8g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E3EAF4A" w14:textId="77777777" w:rsidR="00B92EE5" w:rsidRDefault="00B92EE5">
      <w:pPr>
        <w:ind w:left="142"/>
        <w:jc w:val="left"/>
        <w:rPr>
          <w:rFonts w:eastAsia="Arial" w:cs="Arial"/>
        </w:rPr>
      </w:pPr>
    </w:p>
    <w:p w14:paraId="45D7A763" w14:textId="77777777" w:rsidR="00B92EE5" w:rsidRDefault="00000000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51611, 4500151919 a 4500151920 - AgriGIS 2023+</w:t>
      </w:r>
      <w:r>
        <w:rPr>
          <w:rFonts w:eastAsia="Arial" w:cs="Arial"/>
          <w:b/>
        </w:rPr>
        <w:fldChar w:fldCharType="end"/>
      </w:r>
    </w:p>
    <w:p w14:paraId="7D3D6464" w14:textId="77777777" w:rsidR="00B92EE5" w:rsidRDefault="00B92EE5">
      <w:pPr>
        <w:ind w:left="142"/>
        <w:rPr>
          <w:rFonts w:eastAsia="Arial" w:cs="Arial"/>
        </w:rPr>
      </w:pPr>
    </w:p>
    <w:p w14:paraId="374151F4" w14:textId="77777777" w:rsidR="00B92EE5" w:rsidRDefault="00B92EE5">
      <w:pPr>
        <w:ind w:left="142"/>
        <w:rPr>
          <w:rFonts w:eastAsia="Arial" w:cs="Arial"/>
        </w:rPr>
      </w:pPr>
    </w:p>
    <w:p w14:paraId="5FF1E0C5" w14:textId="77777777" w:rsidR="00B92EE5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Vážený pane,</w:t>
      </w:r>
    </w:p>
    <w:p w14:paraId="5D48CB51" w14:textId="77777777" w:rsidR="00B92EE5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ek:</w:t>
      </w:r>
    </w:p>
    <w:p w14:paraId="4CACD5E4" w14:textId="77777777" w:rsidR="00B92EE5" w:rsidRDefault="00B92EE5">
      <w:pPr>
        <w:spacing w:after="120"/>
        <w:ind w:left="142"/>
        <w:rPr>
          <w:rFonts w:eastAsia="Arial" w:cs="Arial"/>
        </w:rPr>
      </w:pPr>
    </w:p>
    <w:p w14:paraId="1D966226" w14:textId="77777777" w:rsidR="00B92EE5" w:rsidRDefault="00000000">
      <w:pPr>
        <w:spacing w:after="120"/>
        <w:ind w:left="142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500151611 k RfC_AgriGIS_2023_01_SO1_Rozvoj_vývoj_(Z40562-1)</w:t>
      </w:r>
    </w:p>
    <w:p w14:paraId="2D4008DF" w14:textId="77777777" w:rsidR="00B92EE5" w:rsidRDefault="00000000">
      <w:pPr>
        <w:spacing w:after="120"/>
        <w:ind w:left="142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500151919 k RfC_AgriGIS_2023_004_SO2_Prubezne_cerpani_odborne_sluzby_(Z40902-1)</w:t>
      </w:r>
    </w:p>
    <w:p w14:paraId="0CA12E47" w14:textId="77777777" w:rsidR="00B92EE5" w:rsidRDefault="00000000">
      <w:pPr>
        <w:spacing w:after="120"/>
        <w:ind w:left="142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500151920 k RfC_AgriGIS_2023_005_SO2_Prubezne_cerpani_drobne_konfiguracni_sluzby_(Z</w:t>
      </w:r>
    </w:p>
    <w:p w14:paraId="1E79166A" w14:textId="77777777" w:rsidR="00B92EE5" w:rsidRDefault="00000000">
      <w:pPr>
        <w:spacing w:after="120"/>
        <w:ind w:left="142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0903-1)</w:t>
      </w:r>
    </w:p>
    <w:p w14:paraId="265D91F6" w14:textId="77777777" w:rsidR="00B92EE5" w:rsidRDefault="00B92EE5">
      <w:pPr>
        <w:spacing w:after="120"/>
        <w:ind w:left="142"/>
        <w:rPr>
          <w:rFonts w:eastAsia="Arial" w:cs="Arial"/>
        </w:rPr>
      </w:pPr>
    </w:p>
    <w:p w14:paraId="6EB55FB5" w14:textId="77777777" w:rsidR="00B92EE5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Nový termín dodání je stanoven do 31. 12. 2026.</w:t>
      </w:r>
    </w:p>
    <w:p w14:paraId="3F259EB0" w14:textId="77777777" w:rsidR="00B92EE5" w:rsidRDefault="00B92EE5">
      <w:pPr>
        <w:spacing w:after="120"/>
        <w:ind w:left="142"/>
        <w:rPr>
          <w:rFonts w:eastAsia="Arial" w:cs="Arial"/>
        </w:rPr>
      </w:pPr>
    </w:p>
    <w:p w14:paraId="21458A33" w14:textId="77777777" w:rsidR="00B92EE5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03D38C37" w14:textId="77777777" w:rsidR="00B92EE5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ůvodem prodloužení jsou nevyčerpané MDs na výše uvedených objednávkách, které budeme dále využívat pro realizaci požadavků v roce 2026.</w:t>
      </w:r>
    </w:p>
    <w:p w14:paraId="65B6CA9B" w14:textId="77777777" w:rsidR="00B92EE5" w:rsidRDefault="00B92EE5">
      <w:pPr>
        <w:spacing w:after="120"/>
        <w:ind w:left="142"/>
        <w:rPr>
          <w:rFonts w:eastAsia="Arial" w:cs="Arial"/>
        </w:rPr>
      </w:pPr>
    </w:p>
    <w:p w14:paraId="30879817" w14:textId="77777777" w:rsidR="00B92EE5" w:rsidRDefault="00000000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CE286E4" w14:textId="77777777" w:rsidR="00B92EE5" w:rsidRDefault="00000000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795DBF2D" w14:textId="77777777" w:rsidR="00B92EE5" w:rsidRDefault="00000000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Leona Slabochová</w:t>
      </w:r>
    </w:p>
    <w:p w14:paraId="1C7C2633" w14:textId="77777777" w:rsidR="00B92EE5" w:rsidRDefault="00000000">
      <w:pPr>
        <w:spacing w:line="259" w:lineRule="auto"/>
        <w:ind w:left="142"/>
      </w:pPr>
      <w:r>
        <w:t>ředitelka odboru</w:t>
      </w:r>
      <w:r>
        <w:fldChar w:fldCharType="end"/>
      </w:r>
    </w:p>
    <w:p w14:paraId="61D227F3" w14:textId="77777777" w:rsidR="00B92EE5" w:rsidRDefault="00B92EE5">
      <w:pPr>
        <w:ind w:left="142"/>
      </w:pPr>
    </w:p>
    <w:p w14:paraId="565382AC" w14:textId="77777777" w:rsidR="00B92EE5" w:rsidRDefault="00B92EE5">
      <w:pPr>
        <w:ind w:left="142"/>
        <w:rPr>
          <w:rFonts w:eastAsia="Arial" w:cs="Arial"/>
        </w:rPr>
      </w:pPr>
    </w:p>
    <w:sectPr w:rsidR="00B92EE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40BD" w14:textId="77777777" w:rsidR="00D01FC8" w:rsidRDefault="00D01FC8">
      <w:r>
        <w:separator/>
      </w:r>
    </w:p>
  </w:endnote>
  <w:endnote w:type="continuationSeparator" w:id="0">
    <w:p w14:paraId="7C079A8B" w14:textId="77777777" w:rsidR="00D01FC8" w:rsidRDefault="00D0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928C" w14:textId="77777777" w:rsidR="00B92EE5" w:rsidRDefault="00000000">
    <w:pPr>
      <w:pStyle w:val="Zpat"/>
      <w:jc w:val="center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54A7" w14:textId="77777777" w:rsidR="00B92EE5" w:rsidRDefault="00000000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5B527627" w14:textId="77777777" w:rsidR="00B92EE5" w:rsidRDefault="00000000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058B927C" w14:textId="77777777" w:rsidR="00B92EE5" w:rsidRDefault="00000000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567F4A21" w14:textId="77777777" w:rsidR="00B92EE5" w:rsidRDefault="00B92EE5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DFFA" w14:textId="77777777" w:rsidR="00D01FC8" w:rsidRDefault="00D01FC8">
      <w:r>
        <w:separator/>
      </w:r>
    </w:p>
  </w:footnote>
  <w:footnote w:type="continuationSeparator" w:id="0">
    <w:p w14:paraId="24C91221" w14:textId="77777777" w:rsidR="00D01FC8" w:rsidRDefault="00D0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6440" w14:textId="77777777" w:rsidR="00B92EE5" w:rsidRDefault="00B92E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88A" w14:textId="77777777" w:rsidR="00B92EE5" w:rsidRDefault="00B92E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D786" w14:textId="77777777" w:rsidR="00B92EE5" w:rsidRDefault="00B92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B5503C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C168B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53E63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60E27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3B654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21273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E2659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8CA3D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9A0B0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3E043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4A8BF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E90C3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0E0B7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1B0EA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9D081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CE2B5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D72C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D6C04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C6087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D5408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5D088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D0443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92AA8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F4019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F8CD8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5C2AA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92EFE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9E679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0D66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25C70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FAA31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F6A6E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E5C39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1F00AE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3F658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4B86A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AD85B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E4A9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04790929">
    <w:abstractNumId w:val="0"/>
  </w:num>
  <w:num w:numId="2" w16cid:durableId="1263999825">
    <w:abstractNumId w:val="1"/>
  </w:num>
  <w:num w:numId="3" w16cid:durableId="1638146200">
    <w:abstractNumId w:val="2"/>
  </w:num>
  <w:num w:numId="4" w16cid:durableId="1257447235">
    <w:abstractNumId w:val="3"/>
  </w:num>
  <w:num w:numId="5" w16cid:durableId="2089695652">
    <w:abstractNumId w:val="4"/>
  </w:num>
  <w:num w:numId="6" w16cid:durableId="173766986">
    <w:abstractNumId w:val="5"/>
  </w:num>
  <w:num w:numId="7" w16cid:durableId="1217738479">
    <w:abstractNumId w:val="6"/>
  </w:num>
  <w:num w:numId="8" w16cid:durableId="181945115">
    <w:abstractNumId w:val="7"/>
  </w:num>
  <w:num w:numId="9" w16cid:durableId="1691493245">
    <w:abstractNumId w:val="8"/>
  </w:num>
  <w:num w:numId="10" w16cid:durableId="749424853">
    <w:abstractNumId w:val="9"/>
  </w:num>
  <w:num w:numId="11" w16cid:durableId="417097050">
    <w:abstractNumId w:val="10"/>
  </w:num>
  <w:num w:numId="12" w16cid:durableId="1756437841">
    <w:abstractNumId w:val="11"/>
  </w:num>
  <w:num w:numId="13" w16cid:durableId="1091774394">
    <w:abstractNumId w:val="12"/>
  </w:num>
  <w:num w:numId="14" w16cid:durableId="352923802">
    <w:abstractNumId w:val="13"/>
  </w:num>
  <w:num w:numId="15" w16cid:durableId="815223085">
    <w:abstractNumId w:val="14"/>
  </w:num>
  <w:num w:numId="16" w16cid:durableId="921178274">
    <w:abstractNumId w:val="15"/>
  </w:num>
  <w:num w:numId="17" w16cid:durableId="1222056774">
    <w:abstractNumId w:val="16"/>
  </w:num>
  <w:num w:numId="18" w16cid:durableId="1634023183">
    <w:abstractNumId w:val="17"/>
  </w:num>
  <w:num w:numId="19" w16cid:durableId="1462529633">
    <w:abstractNumId w:val="18"/>
  </w:num>
  <w:num w:numId="20" w16cid:durableId="1874419896">
    <w:abstractNumId w:val="19"/>
  </w:num>
  <w:num w:numId="21" w16cid:durableId="923030775">
    <w:abstractNumId w:val="20"/>
  </w:num>
  <w:num w:numId="22" w16cid:durableId="884801618">
    <w:abstractNumId w:val="21"/>
  </w:num>
  <w:num w:numId="23" w16cid:durableId="2086880472">
    <w:abstractNumId w:val="22"/>
  </w:num>
  <w:num w:numId="24" w16cid:durableId="673726087">
    <w:abstractNumId w:val="23"/>
  </w:num>
  <w:num w:numId="25" w16cid:durableId="1501044304">
    <w:abstractNumId w:val="24"/>
  </w:num>
  <w:num w:numId="26" w16cid:durableId="2112434452">
    <w:abstractNumId w:val="25"/>
  </w:num>
  <w:num w:numId="27" w16cid:durableId="539055402">
    <w:abstractNumId w:val="26"/>
  </w:num>
  <w:num w:numId="28" w16cid:durableId="1183740682">
    <w:abstractNumId w:val="27"/>
  </w:num>
  <w:num w:numId="29" w16cid:durableId="1013383758">
    <w:abstractNumId w:val="28"/>
  </w:num>
  <w:num w:numId="30" w16cid:durableId="775367790">
    <w:abstractNumId w:val="29"/>
  </w:num>
  <w:num w:numId="31" w16cid:durableId="943537315">
    <w:abstractNumId w:val="30"/>
  </w:num>
  <w:num w:numId="32" w16cid:durableId="470681803">
    <w:abstractNumId w:val="31"/>
  </w:num>
  <w:num w:numId="33" w16cid:durableId="1597133759">
    <w:abstractNumId w:val="32"/>
  </w:num>
  <w:num w:numId="34" w16cid:durableId="1852914637">
    <w:abstractNumId w:val="33"/>
  </w:num>
  <w:num w:numId="35" w16cid:durableId="2120903717">
    <w:abstractNumId w:val="34"/>
  </w:num>
  <w:num w:numId="36" w16cid:durableId="343173369">
    <w:abstractNumId w:val="35"/>
  </w:num>
  <w:num w:numId="37" w16cid:durableId="73741587">
    <w:abstractNumId w:val="36"/>
  </w:num>
  <w:num w:numId="38" w16cid:durableId="15558541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Unicorn Systems HSI s.r.o._x000d__x000a_Michal Hamouz_x000d__x000a_V kapslovně_x000d__x000a_2767/2_x000d__x000a_13000  Praha 3_x000d__x000a__x000d__x000a_ID DS: ttuaz8g"/>
    <w:docVar w:name="dms_adresat_adresa" w:val="V kapslovně_x000d__x000a_2767/2_x000d__x000a_13000  Praha 3"/>
    <w:docVar w:name="dms_adresat_dat_narozeni" w:val=" "/>
    <w:docVar w:name="dms_adresat_email" w:val=" "/>
    <w:docVar w:name="dms_adresat_ic" w:val=" "/>
    <w:docVar w:name="dms_adresat_idds" w:val="ttuaz8g"/>
    <w:docVar w:name="dms_adresat_jmeno" w:val="Michal Hamouz"/>
    <w:docVar w:name="dms_carovy_kod" w:val="mzedms030452759"/>
    <w:docVar w:name="dms_carovy_kod_cj" w:val="MZE-83724/2025-12121"/>
    <w:docVar w:name="dms_cj" w:val="MZE-83724/2025-12121"/>
    <w:docVar w:name="dms_cj_skn" w:val=" "/>
    <w:docVar w:name="dms_datum" w:val="25. 11. 2025"/>
    <w:docVar w:name="dms_datum_textem" w:val="25. listopadu 2025"/>
    <w:docVar w:name="dms_datum_vzniku" w:val="24. 11. 2025 17:35:42"/>
    <w:docVar w:name="dms_el_pecet" w:val=" "/>
    <w:docVar w:name="dms_el_podpis" w:val="%%%el_podpis%%%"/>
    <w:docVar w:name="dms_nadrizeny_reditel" w:val="Mgr. Michal Hutňan"/>
    <w:docVar w:name="dms_ObsahParam1" w:val=" "/>
    <w:docVar w:name="dms_otisk_razitka" w:val=" "/>
    <w:docVar w:name="dms_PNASpravce" w:val=" "/>
    <w:docVar w:name="dms_podpisova_dolozka" w:val="Ing. Leona Slabochová_x000d__x000a_ředitelka odboru"/>
    <w:docVar w:name="dms_podpisova_dolozka_funkce" w:val="ředitelka odboru"/>
    <w:docVar w:name="dms_podpisova_dolozka_jmeno" w:val="Ing. Leona Slaboc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84088/2024-12121"/>
    <w:docVar w:name="dms_spravce_jmeno" w:val="Ing. Václav Krejčí"/>
    <w:docVar w:name="dms_spravce_mail" w:val="Vaclav.Krejci@mze.gov.cz"/>
    <w:docVar w:name="dms_spravce_telefon" w:val="22181214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51611, 4500151919 a 4500151920 - AgriGIS 2023+"/>
    <w:docVar w:name="dms_VNVSpravce" w:val=" "/>
    <w:docVar w:name="dms_zpracoval_jmeno" w:val="Ing. Vladimír Velas"/>
    <w:docVar w:name="dms_zpracoval_mail" w:val="Vladimir.Velas@mze.gov.cz"/>
    <w:docVar w:name="dms_zpracoval_telefon" w:val="221814502"/>
  </w:docVars>
  <w:rsids>
    <w:rsidRoot w:val="00B92EE5"/>
    <w:rsid w:val="00702FE5"/>
    <w:rsid w:val="007150E9"/>
    <w:rsid w:val="00A64E7B"/>
    <w:rsid w:val="00B92EE5"/>
    <w:rsid w:val="00D01FC8"/>
    <w:rsid w:val="00E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,2"/>
    </o:shapelayout>
  </w:shapeDefaults>
  <w:decimalSymbol w:val=","/>
  <w:listSeparator w:val=";"/>
  <w14:docId w14:val="3A72A4FB"/>
  <w15:docId w15:val="{168902CA-A131-4063-BECC-BDB3B36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7ba343c434156bbdc68227cd8a41ca5a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56564eb1cd26477d46782a16f1c690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C734A-CD4E-4EC5-994C-A7FDB70E64F5}"/>
</file>

<file path=customXml/itemProps3.xml><?xml version="1.0" encoding="utf-8"?>
<ds:datastoreItem xmlns:ds="http://schemas.openxmlformats.org/officeDocument/2006/customXml" ds:itemID="{598A5576-B37E-482B-AEBF-0ADDCB842619}"/>
</file>

<file path=customXml/itemProps4.xml><?xml version="1.0" encoding="utf-8"?>
<ds:datastoreItem xmlns:ds="http://schemas.openxmlformats.org/officeDocument/2006/customXml" ds:itemID="{74958403-B539-4164-A09A-6AEF0C5DB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1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12-02T07:57:00Z</dcterms:created>
  <dcterms:modified xsi:type="dcterms:W3CDTF">2025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